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2A6867" w:rsidR="008244D3" w:rsidRPr="00E72D52" w:rsidRDefault="004B052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4, 2029 - June 10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280403" w:rsidR="00AA6673" w:rsidRPr="00E72D52" w:rsidRDefault="004B05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FBA6001" w:rsidR="008A7A6A" w:rsidRPr="00E72D52" w:rsidRDefault="004B05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4A44F04" w:rsidR="008A7A6A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6B7E721" w:rsidR="00AA6673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A6D186A" w:rsidR="008A7A6A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F26022A" w:rsidR="00AA6673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5467285" w:rsidR="008A7A6A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43DD7CA" w:rsidR="00AA6673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FE55AC4" w:rsidR="008A7A6A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4D7E03A" w:rsidR="00AA6673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B28752F" w:rsidR="008A7A6A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F2ED9F" w:rsidR="00AA6673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88B836" w:rsidR="008A7A6A" w:rsidRPr="00E72D52" w:rsidRDefault="004B05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40175AE" w:rsidR="00AA6673" w:rsidRPr="00E72D52" w:rsidRDefault="004B052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B052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B0523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4 to June 10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